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70434D" w:rsidRDefault="0070434D" w:rsidP="0070434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3451D0">
        <w:rPr>
          <w:rFonts w:ascii="Verdana" w:hAnsi="Verdana"/>
          <w:b/>
          <w:sz w:val="20"/>
          <w:szCs w:val="20"/>
        </w:rPr>
        <w:t>PSICOLOGO PER IL SUPPORTO PSICOLOGICO AGLI ALUNNI</w:t>
      </w:r>
      <w:r w:rsidR="00FD4D43">
        <w:rPr>
          <w:rFonts w:ascii="Verdana" w:hAnsi="Verdana"/>
          <w:b/>
          <w:sz w:val="20"/>
          <w:szCs w:val="20"/>
        </w:rPr>
        <w:t>, FAMIGLIE E DOCENTI</w:t>
      </w:r>
      <w:bookmarkStart w:id="0" w:name="_GoBack"/>
      <w:bookmarkEnd w:id="0"/>
      <w:r w:rsidR="003451D0">
        <w:rPr>
          <w:rFonts w:ascii="Verdana" w:hAnsi="Verdana"/>
          <w:b/>
          <w:sz w:val="20"/>
          <w:szCs w:val="20"/>
        </w:rPr>
        <w:t xml:space="preserve"> DEL PLESSI DEL COMUNE DI DESENZANO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</w:rPr>
      </w:pP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DA1F63" w:rsidRPr="004C765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236B25">
              <w:rPr>
                <w:rFonts w:ascii="Verdana" w:hAnsi="Verdana" w:cs="Calibri"/>
                <w:b/>
                <w:sz w:val="20"/>
                <w:szCs w:val="20"/>
              </w:rPr>
              <w:t>Punti (</w:t>
            </w:r>
            <w:proofErr w:type="spellStart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max</w:t>
            </w:r>
            <w:proofErr w:type="spellEnd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la Commissione</w:t>
            </w:r>
          </w:p>
        </w:tc>
      </w:tr>
      <w:tr w:rsidR="00DA1F63" w:rsidTr="000E43EF">
        <w:trPr>
          <w:trHeight w:val="1144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aurea riferita all’oggetto del presente band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unteggio assegnato in base al voto conseguito: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10/110 e lode (15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01/109 (12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inferiore a 100 (10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Pr="002343A1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 w:val="restart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ALTRI TITOLI</w:t>
            </w:r>
          </w:p>
          <w:p w:rsidR="00DA1F63" w:rsidRPr="00DF3D25" w:rsidRDefault="00DA1F63" w:rsidP="000E43E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DF3D25">
              <w:rPr>
                <w:rFonts w:ascii="Verdana" w:hAnsi="Verdana" w:cs="Calibr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 w:rsidRPr="00960EB3">
              <w:rPr>
                <w:rFonts w:ascii="Verdana" w:hAnsi="Verdana" w:cs="Calibri"/>
                <w:sz w:val="20"/>
                <w:szCs w:val="20"/>
              </w:rPr>
              <w:t>Master</w:t>
            </w:r>
          </w:p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ttorato di ricerca</w:t>
            </w:r>
          </w:p>
          <w:p w:rsidR="00DA1F63" w:rsidRPr="00960EB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pecializzazione/perfezionamento </w:t>
            </w:r>
            <w:r w:rsidRPr="00960EB3">
              <w:rPr>
                <w:rFonts w:ascii="Verdana" w:hAnsi="Verdana" w:cs="Calibri"/>
                <w:sz w:val="20"/>
                <w:szCs w:val="20"/>
              </w:rPr>
              <w:t>post laurea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3 anni = 8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2 anni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1 anno = 1 punto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Dottorato = 8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Master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Specializz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azione/perfezionamento = 2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tre certificazioni pertinent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DA1F63" w:rsidP="00435D4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A93C37">
              <w:rPr>
                <w:rFonts w:ascii="Verdana" w:hAnsi="Verdana" w:cs="Calibri"/>
                <w:i/>
                <w:sz w:val="16"/>
                <w:szCs w:val="16"/>
              </w:rPr>
              <w:t>1 punto per ogni certificazion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per un massimo di 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>15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DA1F63" w:rsidRPr="00236B25" w:rsidRDefault="00435D42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rtecipazione a Corsi di Formazione o Aggiornamento specifici (durata minima del corso: 8 ore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173841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unt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i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er ogni corso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 xml:space="preserve"> per un  massimo di 10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993" w:type="dxa"/>
            <w:vAlign w:val="center"/>
          </w:tcPr>
          <w:p w:rsidR="00DA1F63" w:rsidRPr="00236B25" w:rsidRDefault="00173841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="00E95958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CORSI DI </w:t>
            </w:r>
            <w:r w:rsidRPr="0096679B">
              <w:rPr>
                <w:rFonts w:ascii="Verdana" w:hAnsi="Verdana" w:cs="Calibri"/>
                <w:b/>
                <w:sz w:val="20"/>
                <w:szCs w:val="20"/>
              </w:rPr>
              <w:t>FORMAZIONE E AGGIORNAMENT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ver tenuto in qualità di Relatore corsi di formazione o aggiornament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E95958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 xml:space="preserve"> punti per ogni corso</w:t>
            </w:r>
            <w:r w:rsidR="0070434D">
              <w:rPr>
                <w:rFonts w:ascii="Verdana" w:hAnsi="Verdana" w:cs="Calibri"/>
                <w:i/>
                <w:sz w:val="16"/>
                <w:szCs w:val="16"/>
              </w:rPr>
              <w:t xml:space="preserve"> P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er un massimo d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>corsi</w:t>
            </w:r>
          </w:p>
        </w:tc>
        <w:tc>
          <w:tcPr>
            <w:tcW w:w="993" w:type="dxa"/>
            <w:vAlign w:val="center"/>
          </w:tcPr>
          <w:p w:rsidR="00DA1F63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Pr="00236B25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E95958" w:rsidP="00E9595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ESPERIENZE PROFESSI</w:t>
            </w:r>
            <w:r w:rsidR="00DA1F63" w:rsidRPr="0096679B">
              <w:rPr>
                <w:rFonts w:ascii="Verdana" w:hAnsi="Verdana" w:cs="Calibri"/>
                <w:b/>
                <w:sz w:val="20"/>
                <w:szCs w:val="20"/>
              </w:rPr>
              <w:t>ONALI</w:t>
            </w:r>
          </w:p>
        </w:tc>
        <w:tc>
          <w:tcPr>
            <w:tcW w:w="3827" w:type="dxa"/>
            <w:vAlign w:val="center"/>
          </w:tcPr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ttività inerente problematiche sull’apprendimento in istituti scolastici</w:t>
            </w: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punti per ogni anno per un massimo di 3 anni in scuola secondari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di 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grado;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 punti per ogni anno per un massimo di 3 anni in scuola di altro ordine e grado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DA1F63" w:rsidRPr="00A93C37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1720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POSTA PROGETTUALE</w:t>
            </w:r>
          </w:p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 w:rsidRPr="00236B25">
              <w:rPr>
                <w:rFonts w:ascii="Verdana" w:hAnsi="Verdana" w:cs="Calibri"/>
                <w:sz w:val="20"/>
                <w:szCs w:val="20"/>
              </w:rPr>
              <w:t xml:space="preserve">Documento che illustri una proposta progettuale </w:t>
            </w:r>
            <w:r w:rsidR="00E95958">
              <w:rPr>
                <w:rFonts w:ascii="Verdana" w:hAnsi="Verdana" w:cs="Calibri"/>
                <w:sz w:val="20"/>
                <w:szCs w:val="20"/>
              </w:rPr>
              <w:t>relativa al progetto</w:t>
            </w:r>
          </w:p>
          <w:p w:rsidR="00E95958" w:rsidRPr="00236B25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6B25" w:rsidRDefault="00DA1F63" w:rsidP="00E93E18">
            <w:pPr>
              <w:rPr>
                <w:rFonts w:ascii="Verdana" w:hAnsi="Verdana" w:cs="Calibri"/>
                <w:i/>
                <w:sz w:val="16"/>
                <w:szCs w:val="16"/>
                <w:highlight w:val="yellow"/>
              </w:rPr>
            </w:pPr>
            <w:r w:rsidRPr="00236B25">
              <w:rPr>
                <w:rFonts w:ascii="Verdana" w:hAnsi="Verdana" w:cs="Calibri"/>
                <w:i/>
                <w:sz w:val="16"/>
                <w:szCs w:val="16"/>
              </w:rPr>
              <w:t xml:space="preserve">da 1 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10 </w:t>
            </w:r>
            <w:r w:rsidRPr="00236B25">
              <w:rPr>
                <w:rFonts w:ascii="Verdana" w:hAnsi="Verdana" w:cs="Calibri"/>
                <w:i/>
                <w:sz w:val="16"/>
                <w:szCs w:val="16"/>
              </w:rPr>
              <w:t>punti</w:t>
            </w:r>
          </w:p>
        </w:tc>
        <w:tc>
          <w:tcPr>
            <w:tcW w:w="993" w:type="dxa"/>
            <w:vAlign w:val="center"/>
          </w:tcPr>
          <w:p w:rsidR="00DA1F63" w:rsidRPr="00236B25" w:rsidRDefault="00E93E1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982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LE</w:t>
            </w:r>
          </w:p>
        </w:tc>
        <w:tc>
          <w:tcPr>
            <w:tcW w:w="3827" w:type="dxa"/>
            <w:vAlign w:val="center"/>
          </w:tcPr>
          <w:p w:rsidR="00DA1F63" w:rsidRPr="00236B25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3451D0"/>
    <w:rsid w:val="00435D42"/>
    <w:rsid w:val="0070434D"/>
    <w:rsid w:val="00A6369C"/>
    <w:rsid w:val="00A93C37"/>
    <w:rsid w:val="00B8465F"/>
    <w:rsid w:val="00C9709F"/>
    <w:rsid w:val="00D44922"/>
    <w:rsid w:val="00DA1F63"/>
    <w:rsid w:val="00DF3D25"/>
    <w:rsid w:val="00E86A24"/>
    <w:rsid w:val="00E93E18"/>
    <w:rsid w:val="00E95958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26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6456-4841-4254-8653-9B1E0DE9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5</cp:revision>
  <cp:lastPrinted>2021-07-27T06:44:00Z</cp:lastPrinted>
  <dcterms:created xsi:type="dcterms:W3CDTF">2021-10-02T11:51:00Z</dcterms:created>
  <dcterms:modified xsi:type="dcterms:W3CDTF">2023-01-24T11:49:00Z</dcterms:modified>
</cp:coreProperties>
</file>